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BB02" w14:textId="77777777" w:rsidR="00160275" w:rsidRPr="00AB0F2F" w:rsidRDefault="00160275" w:rsidP="00290988">
      <w:pPr>
        <w:widowControl/>
        <w:jc w:val="left"/>
        <w:rPr>
          <w:rFonts w:ascii="ＭＳ 明朝" w:eastAsia="ＭＳ 明朝" w:hAnsi="ＭＳ 明朝"/>
        </w:rPr>
      </w:pPr>
    </w:p>
    <w:p w14:paraId="6A3CA270" w14:textId="71E965DE" w:rsidR="00290988" w:rsidRPr="00AB0F2F" w:rsidRDefault="00C51872" w:rsidP="00290988">
      <w:pPr>
        <w:widowControl/>
        <w:jc w:val="lef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290988" w:rsidRPr="00AB0F2F">
        <w:rPr>
          <w:rFonts w:ascii="ＭＳ 明朝" w:eastAsia="ＭＳ 明朝" w:hAnsi="ＭＳ 明朝" w:hint="eastAsia"/>
        </w:rPr>
        <w:t>別紙１－２</w:t>
      </w:r>
      <w:r w:rsidRPr="00AB0F2F">
        <w:rPr>
          <w:rFonts w:ascii="ＭＳ 明朝" w:eastAsia="ＭＳ 明朝" w:hAnsi="ＭＳ 明朝" w:hint="eastAsia"/>
        </w:rPr>
        <w:t>）</w:t>
      </w:r>
    </w:p>
    <w:p w14:paraId="33309C13" w14:textId="77777777" w:rsidR="00290988" w:rsidRPr="00AB0F2F" w:rsidRDefault="00290988" w:rsidP="00290988">
      <w:pPr>
        <w:widowControl/>
        <w:jc w:val="left"/>
        <w:rPr>
          <w:rFonts w:ascii="ＭＳ 明朝" w:eastAsia="ＭＳ 明朝" w:hAnsi="ＭＳ 明朝"/>
        </w:rPr>
      </w:pPr>
    </w:p>
    <w:p w14:paraId="6AE04244" w14:textId="77777777" w:rsidR="00290988" w:rsidRPr="00AB0F2F" w:rsidRDefault="00290988" w:rsidP="00290988">
      <w:pPr>
        <w:widowControl/>
        <w:jc w:val="left"/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祭り・イベント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B0F2F" w:rsidRPr="00AB0F2F" w14:paraId="4FEC3800" w14:textId="77777777" w:rsidTr="00290988">
        <w:tc>
          <w:tcPr>
            <w:tcW w:w="3114" w:type="dxa"/>
            <w:vAlign w:val="center"/>
          </w:tcPr>
          <w:p w14:paraId="385B21D7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祭り・イベントの名称</w:t>
            </w:r>
          </w:p>
        </w:tc>
        <w:tc>
          <w:tcPr>
            <w:tcW w:w="5380" w:type="dxa"/>
          </w:tcPr>
          <w:p w14:paraId="1B2E07C1" w14:textId="77777777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3E11CD8" w14:textId="77777777" w:rsidTr="00290988">
        <w:tc>
          <w:tcPr>
            <w:tcW w:w="3114" w:type="dxa"/>
            <w:vAlign w:val="center"/>
          </w:tcPr>
          <w:p w14:paraId="342D3D61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開催日程</w:t>
            </w:r>
          </w:p>
        </w:tc>
        <w:tc>
          <w:tcPr>
            <w:tcW w:w="5380" w:type="dxa"/>
          </w:tcPr>
          <w:p w14:paraId="469882DC" w14:textId="77777777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0733CA3" w14:textId="77777777" w:rsidTr="00290988">
        <w:tc>
          <w:tcPr>
            <w:tcW w:w="3114" w:type="dxa"/>
            <w:vAlign w:val="center"/>
          </w:tcPr>
          <w:p w14:paraId="4E1C6C06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開始場所</w:t>
            </w:r>
          </w:p>
        </w:tc>
        <w:tc>
          <w:tcPr>
            <w:tcW w:w="5380" w:type="dxa"/>
          </w:tcPr>
          <w:p w14:paraId="33690F0D" w14:textId="77777777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525C181" w14:textId="77777777" w:rsidTr="00290988">
        <w:tc>
          <w:tcPr>
            <w:tcW w:w="3114" w:type="dxa"/>
            <w:vAlign w:val="center"/>
          </w:tcPr>
          <w:p w14:paraId="3FEA2E07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ターゲット</w:t>
            </w:r>
          </w:p>
        </w:tc>
        <w:tc>
          <w:tcPr>
            <w:tcW w:w="5380" w:type="dxa"/>
          </w:tcPr>
          <w:p w14:paraId="15F4A334" w14:textId="77777777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05FF75C" w14:textId="77777777" w:rsidTr="00290988">
        <w:trPr>
          <w:trHeight w:val="3307"/>
        </w:trPr>
        <w:tc>
          <w:tcPr>
            <w:tcW w:w="3114" w:type="dxa"/>
            <w:vAlign w:val="center"/>
          </w:tcPr>
          <w:p w14:paraId="747D53DE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祭り・イベントの具体的な内容</w:t>
            </w:r>
          </w:p>
        </w:tc>
        <w:tc>
          <w:tcPr>
            <w:tcW w:w="5380" w:type="dxa"/>
          </w:tcPr>
          <w:p w14:paraId="07075BF8" w14:textId="77777777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0EDD8BE" w14:textId="77777777" w:rsidTr="00290988">
        <w:tc>
          <w:tcPr>
            <w:tcW w:w="3114" w:type="dxa"/>
            <w:vAlign w:val="center"/>
          </w:tcPr>
          <w:p w14:paraId="3CA15C17" w14:textId="0441AF39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開催実績（参加者数</w:t>
            </w:r>
            <w:r w:rsidR="00F0292F" w:rsidRPr="00AB0F2F">
              <w:rPr>
                <w:rFonts w:ascii="ＭＳ ゴシック" w:eastAsia="ＭＳ ゴシック" w:hAnsi="ＭＳ ゴシック" w:hint="eastAsia"/>
              </w:rPr>
              <w:t>など</w:t>
            </w:r>
            <w:r w:rsidRPr="00AB0F2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C8C5508" w14:textId="66EBD1A1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5380" w:type="dxa"/>
          </w:tcPr>
          <w:p w14:paraId="7EA6D2B1" w14:textId="77777777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51172A2" w14:textId="77777777" w:rsidTr="00290988">
        <w:trPr>
          <w:trHeight w:val="2119"/>
        </w:trPr>
        <w:tc>
          <w:tcPr>
            <w:tcW w:w="3114" w:type="dxa"/>
            <w:vAlign w:val="center"/>
          </w:tcPr>
          <w:p w14:paraId="366849E2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その他（法令等）</w:t>
            </w:r>
          </w:p>
        </w:tc>
        <w:tc>
          <w:tcPr>
            <w:tcW w:w="5380" w:type="dxa"/>
            <w:vAlign w:val="center"/>
          </w:tcPr>
          <w:p w14:paraId="59E72F61" w14:textId="77777777" w:rsidR="00290988" w:rsidRPr="00AB0F2F" w:rsidRDefault="00290988" w:rsidP="002909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E8F6AE1" w14:textId="686DA61F" w:rsidR="00A6691B" w:rsidRPr="00AB0F2F" w:rsidRDefault="00A6691B" w:rsidP="0029098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6691B" w:rsidRPr="00AB0F2F" w:rsidSect="00B06293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06293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B7DF-12E9-455D-907C-76399636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3:58:00Z</dcterms:created>
  <dcterms:modified xsi:type="dcterms:W3CDTF">2024-03-21T03:58:00Z</dcterms:modified>
</cp:coreProperties>
</file>